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892.6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892.68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3.892.68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